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9887F" w14:textId="13D62A17" w:rsidR="005E6ED1" w:rsidRPr="005E6ED1" w:rsidRDefault="005E6ED1" w:rsidP="005E6ED1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E6ED1">
        <w:rPr>
          <w:rFonts w:asciiTheme="majorBidi" w:hAnsiTheme="majorBidi" w:cstheme="majorBidi"/>
          <w:b/>
          <w:bCs/>
          <w:sz w:val="44"/>
          <w:szCs w:val="44"/>
        </w:rPr>
        <w:t>Git</w:t>
      </w:r>
      <w:r w:rsidR="00A45983">
        <w:rPr>
          <w:rFonts w:asciiTheme="majorBidi" w:hAnsiTheme="majorBidi" w:cstheme="majorBidi"/>
          <w:b/>
          <w:bCs/>
          <w:sz w:val="44"/>
          <w:szCs w:val="44"/>
        </w:rPr>
        <w:t xml:space="preserve">Hub CP </w:t>
      </w:r>
      <w:r w:rsidRPr="005E6ED1">
        <w:rPr>
          <w:rFonts w:asciiTheme="majorBidi" w:hAnsiTheme="majorBidi" w:cstheme="majorBidi"/>
          <w:b/>
          <w:bCs/>
          <w:sz w:val="44"/>
          <w:szCs w:val="44"/>
        </w:rPr>
        <w:t>Submission</w:t>
      </w:r>
    </w:p>
    <w:p w14:paraId="2E375747" w14:textId="5BC1C729" w:rsidR="00F90247" w:rsidRPr="005E6ED1" w:rsidRDefault="005E6ED1" w:rsidP="005E6ED1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E6ED1">
        <w:rPr>
          <w:rFonts w:asciiTheme="majorBidi" w:hAnsiTheme="majorBidi" w:cstheme="majorBidi"/>
          <w:b/>
          <w:bCs/>
          <w:sz w:val="44"/>
          <w:szCs w:val="44"/>
        </w:rPr>
        <w:t>22F-3740</w:t>
      </w:r>
    </w:p>
    <w:p w14:paraId="6B5073DC" w14:textId="203D5764" w:rsidR="00D05875" w:rsidRDefault="005E6ED1" w:rsidP="00F6015E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E6ED1">
        <w:rPr>
          <w:rFonts w:asciiTheme="majorBidi" w:hAnsiTheme="majorBidi" w:cstheme="majorBidi"/>
          <w:b/>
          <w:bCs/>
          <w:sz w:val="44"/>
          <w:szCs w:val="44"/>
        </w:rPr>
        <w:t>22F-3673</w:t>
      </w:r>
    </w:p>
    <w:p w14:paraId="15DD1861" w14:textId="77777777" w:rsidR="00F6015E" w:rsidRDefault="00F6015E" w:rsidP="00F6015E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B6B4DFC" w14:textId="2210B20B" w:rsidR="00F31DF3" w:rsidRDefault="00F6015E" w:rsidP="008912C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F6015E">
        <w:rPr>
          <w:rFonts w:asciiTheme="majorBidi" w:hAnsiTheme="majorBidi" w:cstheme="majorBidi"/>
          <w:b/>
          <w:bCs/>
          <w:sz w:val="28"/>
          <w:szCs w:val="28"/>
        </w:rPr>
        <w:t>Repository Link:</w:t>
      </w:r>
    </w:p>
    <w:p w14:paraId="71338913" w14:textId="77777777" w:rsidR="008912C9" w:rsidRDefault="008912C9" w:rsidP="008912C9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6CEF5736" w14:textId="51127C57" w:rsidR="008912C9" w:rsidRDefault="008912C9" w:rsidP="008912C9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hyperlink r:id="rId6" w:history="1">
        <w:r w:rsidRPr="008912C9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https://github.com/Blasty11/22F3740_22F3673</w:t>
        </w:r>
      </w:hyperlink>
    </w:p>
    <w:p w14:paraId="4729E514" w14:textId="77777777" w:rsidR="00142B03" w:rsidRDefault="00142B03" w:rsidP="008912C9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751AE72A" w14:textId="77777777" w:rsidR="00142B03" w:rsidRDefault="00142B03" w:rsidP="00142B0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9E2A392" w14:textId="58C4ED87" w:rsidR="00142B03" w:rsidRDefault="00142B03" w:rsidP="00142B0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reate Repo:</w:t>
      </w:r>
    </w:p>
    <w:p w14:paraId="0E845C3D" w14:textId="2EB8D42A" w:rsidR="00E9305B" w:rsidRPr="00E9305B" w:rsidRDefault="00E9305B" w:rsidP="00E9305B">
      <w:pPr>
        <w:rPr>
          <w:rFonts w:asciiTheme="majorBidi" w:hAnsiTheme="majorBidi" w:cstheme="majorBidi"/>
          <w:b/>
          <w:bCs/>
          <w:sz w:val="28"/>
          <w:szCs w:val="28"/>
        </w:rPr>
      </w:pPr>
      <w:hyperlink r:id="rId7" w:history="1">
        <w:r w:rsidRPr="00E9305B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https://github.com/Blasty11/22F3740_22F3673.git</w:t>
        </w:r>
      </w:hyperlink>
    </w:p>
    <w:p w14:paraId="1B8EC25E" w14:textId="77777777" w:rsidR="008912C9" w:rsidRDefault="008912C9" w:rsidP="008912C9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333CEBDA" w14:textId="77777777" w:rsidR="008912C9" w:rsidRDefault="008912C9" w:rsidP="008912C9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42D49F88" w14:textId="045F2EAE" w:rsidR="008912C9" w:rsidRDefault="008912C9" w:rsidP="008912C9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 w:rsidRPr="008912C9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528E7438" wp14:editId="69531B83">
            <wp:extent cx="5943600" cy="3757930"/>
            <wp:effectExtent l="0" t="0" r="0" b="0"/>
            <wp:docPr id="1136756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564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6387" w14:textId="77777777" w:rsidR="008912C9" w:rsidRDefault="008912C9" w:rsidP="008912C9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4CCBE8F5" w14:textId="77777777" w:rsidR="008912C9" w:rsidRDefault="008912C9" w:rsidP="00142B0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3EF451B" w14:textId="47F8B1C0" w:rsidR="00142B03" w:rsidRPr="00142B03" w:rsidRDefault="00142B03" w:rsidP="00142B0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it Command:</w:t>
      </w:r>
    </w:p>
    <w:p w14:paraId="44FE3301" w14:textId="77777777" w:rsidR="008912C9" w:rsidRDefault="008912C9" w:rsidP="008912C9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411BE6C9" w14:textId="0EA503EC" w:rsidR="008912C9" w:rsidRDefault="008912C9" w:rsidP="008912C9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 w:rsidRPr="008912C9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6B943133" wp14:editId="444E93EB">
            <wp:extent cx="5943600" cy="4305935"/>
            <wp:effectExtent l="0" t="0" r="0" b="0"/>
            <wp:docPr id="96436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677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58D3" w14:textId="77777777" w:rsidR="008912C9" w:rsidRDefault="008912C9" w:rsidP="008912C9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0C1BBFD4" w14:textId="77777777" w:rsidR="008912C9" w:rsidRDefault="008912C9" w:rsidP="008912C9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524DB438" w14:textId="77777777" w:rsidR="00142B03" w:rsidRDefault="00142B03" w:rsidP="008912C9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604209A0" w14:textId="77777777" w:rsidR="00142B03" w:rsidRDefault="00142B03" w:rsidP="008912C9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7E3F60E9" w14:textId="77777777" w:rsidR="00142B03" w:rsidRDefault="00142B03" w:rsidP="008912C9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22277641" w14:textId="77777777" w:rsidR="00142B03" w:rsidRDefault="00142B03" w:rsidP="008912C9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4572C761" w14:textId="77777777" w:rsidR="00142B03" w:rsidRDefault="00142B03" w:rsidP="008912C9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41AFA796" w14:textId="77777777" w:rsidR="00142B03" w:rsidRDefault="00142B03" w:rsidP="008912C9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0CE1B0FB" w14:textId="77777777" w:rsidR="00142B03" w:rsidRDefault="00142B03" w:rsidP="008912C9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00F77EFE" w14:textId="77777777" w:rsidR="00142B03" w:rsidRDefault="00142B03" w:rsidP="008912C9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018B4070" w14:textId="77777777" w:rsidR="00142B03" w:rsidRDefault="00142B03" w:rsidP="008912C9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17947238" w14:textId="77777777" w:rsidR="00142B03" w:rsidRDefault="00142B03" w:rsidP="008912C9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3BC0B4EE" w14:textId="77777777" w:rsidR="00142B03" w:rsidRDefault="00142B03" w:rsidP="008912C9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2825FECE" w14:textId="77777777" w:rsidR="00142B03" w:rsidRDefault="00142B03" w:rsidP="008912C9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09182287" w14:textId="77777777" w:rsidR="00142B03" w:rsidRDefault="00142B03" w:rsidP="008912C9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2BF3ADF0" w14:textId="2257D42E" w:rsidR="00142B03" w:rsidRDefault="00142B03" w:rsidP="00142B0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nit and Origin Command:</w:t>
      </w:r>
    </w:p>
    <w:p w14:paraId="367424DF" w14:textId="77777777" w:rsidR="00142B03" w:rsidRDefault="00142B03" w:rsidP="008912C9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40DA3D8C" w14:textId="20854FBB" w:rsidR="008912C9" w:rsidRDefault="008912C9" w:rsidP="00142B03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 w:rsidRPr="008912C9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18E37FFA" wp14:editId="56682224">
            <wp:extent cx="5943600" cy="3469005"/>
            <wp:effectExtent l="0" t="0" r="0" b="0"/>
            <wp:docPr id="1726501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017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FDB7" w14:textId="77777777" w:rsidR="00142B03" w:rsidRDefault="00142B03" w:rsidP="00142B03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60A336F1" w14:textId="77777777" w:rsidR="00142B03" w:rsidRDefault="00142B03" w:rsidP="00142B03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6D8F6116" w14:textId="77777777" w:rsidR="00142B03" w:rsidRDefault="00142B03" w:rsidP="00142B03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19A35E7C" w14:textId="77777777" w:rsidR="00142B03" w:rsidRDefault="00142B03" w:rsidP="00142B03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7A883476" w14:textId="77777777" w:rsidR="00142B03" w:rsidRDefault="00142B03" w:rsidP="00142B03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0F4530BD" w14:textId="77777777" w:rsidR="00142B03" w:rsidRDefault="00142B03" w:rsidP="00142B03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73E77421" w14:textId="77777777" w:rsidR="00142B03" w:rsidRDefault="00142B03" w:rsidP="00142B03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08F15B65" w14:textId="77777777" w:rsidR="00142B03" w:rsidRDefault="00142B03" w:rsidP="00142B03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310DCF82" w14:textId="77777777" w:rsidR="00142B03" w:rsidRDefault="00142B03" w:rsidP="00142B03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692AE4F1" w14:textId="77777777" w:rsidR="00142B03" w:rsidRDefault="00142B03" w:rsidP="00142B03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1AEF3D3A" w14:textId="77777777" w:rsidR="00142B03" w:rsidRDefault="00142B03" w:rsidP="00142B03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66F28D4A" w14:textId="77777777" w:rsidR="00142B03" w:rsidRDefault="00142B03" w:rsidP="00142B03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1C82932C" w14:textId="77777777" w:rsidR="00142B03" w:rsidRDefault="00142B03" w:rsidP="00142B03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451E383B" w14:textId="77777777" w:rsidR="00142B03" w:rsidRDefault="00142B03" w:rsidP="00142B03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066A72F1" w14:textId="77777777" w:rsidR="00142B03" w:rsidRDefault="00142B03" w:rsidP="00142B03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68ACEBCA" w14:textId="77777777" w:rsidR="00142B03" w:rsidRDefault="00142B03" w:rsidP="00142B03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13404CF8" w14:textId="77777777" w:rsidR="00142B03" w:rsidRDefault="00142B03" w:rsidP="00142B03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303A9E75" w14:textId="77777777" w:rsidR="00142B03" w:rsidRDefault="00142B03" w:rsidP="00142B03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3487AFF9" w14:textId="77777777" w:rsidR="00142B03" w:rsidRDefault="00142B03" w:rsidP="00142B03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66076F4B" w14:textId="5BF3C00A" w:rsidR="00142B03" w:rsidRDefault="00142B03" w:rsidP="00142B0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fter Push and Commit:</w:t>
      </w:r>
    </w:p>
    <w:p w14:paraId="6FC52DF1" w14:textId="77777777" w:rsidR="00142B03" w:rsidRDefault="00142B03" w:rsidP="00142B0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9924E87" w14:textId="77777777" w:rsidR="00142B03" w:rsidRDefault="00142B03" w:rsidP="00142B0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52519DE" w14:textId="4B425FF0" w:rsidR="00142B03" w:rsidRPr="00142B03" w:rsidRDefault="00142B03" w:rsidP="00142B0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42B03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4C674D82" wp14:editId="43BE067F">
            <wp:extent cx="5943600" cy="5217795"/>
            <wp:effectExtent l="0" t="0" r="0" b="1905"/>
            <wp:docPr id="181300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099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913C" w14:textId="77777777" w:rsidR="00142B03" w:rsidRPr="00142B03" w:rsidRDefault="00142B03" w:rsidP="00142B03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6272E2CC" w14:textId="39591CFF" w:rsidR="00142B03" w:rsidRDefault="00142B03" w:rsidP="00142B03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 w:rsidRPr="00142B03">
        <w:rPr>
          <w:rFonts w:asciiTheme="majorBidi" w:hAnsiTheme="majorBidi" w:cstheme="majorBidi"/>
          <w:b/>
          <w:bCs/>
          <w:sz w:val="28"/>
          <w:szCs w:val="28"/>
        </w:rPr>
        <w:lastRenderedPageBreak/>
        <w:drawing>
          <wp:inline distT="0" distB="0" distL="0" distR="0" wp14:anchorId="07C191AD" wp14:editId="5EA47B77">
            <wp:extent cx="5943600" cy="3999865"/>
            <wp:effectExtent l="0" t="0" r="0" b="635"/>
            <wp:docPr id="115266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691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CE24" w14:textId="77777777" w:rsidR="00142B03" w:rsidRPr="00142B03" w:rsidRDefault="00142B03" w:rsidP="00142B03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sectPr w:rsidR="00142B03" w:rsidRPr="00142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E3296"/>
    <w:multiLevelType w:val="hybridMultilevel"/>
    <w:tmpl w:val="A348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AF"/>
    <w:multiLevelType w:val="hybridMultilevel"/>
    <w:tmpl w:val="A38E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04DAF"/>
    <w:multiLevelType w:val="hybridMultilevel"/>
    <w:tmpl w:val="0302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53985"/>
    <w:multiLevelType w:val="hybridMultilevel"/>
    <w:tmpl w:val="A4C47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8066952">
    <w:abstractNumId w:val="2"/>
  </w:num>
  <w:num w:numId="2" w16cid:durableId="1672370043">
    <w:abstractNumId w:val="0"/>
  </w:num>
  <w:num w:numId="3" w16cid:durableId="711996531">
    <w:abstractNumId w:val="3"/>
  </w:num>
  <w:num w:numId="4" w16cid:durableId="1353608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D1"/>
    <w:rsid w:val="00142B03"/>
    <w:rsid w:val="005E6ED1"/>
    <w:rsid w:val="008912C9"/>
    <w:rsid w:val="00A45983"/>
    <w:rsid w:val="00D05875"/>
    <w:rsid w:val="00E9305B"/>
    <w:rsid w:val="00EA51CD"/>
    <w:rsid w:val="00F302FE"/>
    <w:rsid w:val="00F31DF3"/>
    <w:rsid w:val="00F6015E"/>
    <w:rsid w:val="00F9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D5A801"/>
  <w15:chartTrackingRefBased/>
  <w15:docId w15:val="{27D2B5E7-D637-4A1F-BD4F-6C4AD7C3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1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1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lasty11/22F3740_22F3673.gi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lasty11/22F3740_22F3673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86B1-AE7A-445F-B860-95566070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Raza</dc:creator>
  <cp:keywords/>
  <dc:description/>
  <cp:lastModifiedBy>Ahmad Raza</cp:lastModifiedBy>
  <cp:revision>2</cp:revision>
  <dcterms:created xsi:type="dcterms:W3CDTF">2024-10-05T07:22:00Z</dcterms:created>
  <dcterms:modified xsi:type="dcterms:W3CDTF">2024-10-05T09:11:00Z</dcterms:modified>
</cp:coreProperties>
</file>